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AE" w:rsidRDefault="001E63AE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B4" w:rsidRDefault="00330DB4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B4" w:rsidRDefault="00330DB4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B4" w:rsidRDefault="00330DB4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B4" w:rsidRDefault="00330DB4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01" w:rsidRPr="009970D7" w:rsidRDefault="00384001" w:rsidP="00F25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1E63A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84001" w:rsidRPr="00384001" w:rsidRDefault="00384001" w:rsidP="003840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84001" w:rsidRPr="00384001" w:rsidRDefault="00384001" w:rsidP="003840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от 9 но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4001">
        <w:rPr>
          <w:rFonts w:ascii="Times New Roman" w:hAnsi="Times New Roman" w:cs="Times New Roman"/>
          <w:sz w:val="28"/>
          <w:szCs w:val="28"/>
        </w:rPr>
        <w:t xml:space="preserve"> 9174</w:t>
      </w:r>
    </w:p>
    <w:p w:rsidR="009970D7" w:rsidRPr="00384001" w:rsidRDefault="00384001" w:rsidP="00384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63AE" w:rsidRPr="00384001">
        <w:rPr>
          <w:rFonts w:ascii="Times New Roman" w:hAnsi="Times New Roman" w:cs="Times New Roman"/>
          <w:b/>
          <w:sz w:val="28"/>
          <w:szCs w:val="28"/>
        </w:rPr>
        <w:t>Об утверждении порядка о предоставлении материальной помощи инвалидам, проходящим процедуру гемодиали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70D7" w:rsidRPr="00384001" w:rsidRDefault="009970D7" w:rsidP="00384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D7" w:rsidRDefault="009970D7" w:rsidP="00384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В целях усиления мер социальной поддержки инвалидов, руководствуясь Федеральным законом № 178-ФЗ «О государственной социальной помощи», Федеральным законом № 131-ФЗ «Об общих принципах организации местного самоуправления в Российской Федерации», а также в соответствии со статьей 34 Устава муниципального образования город Новороссийск, статьями 9 и 162 Бюджетного кодекса Российской Федерации </w:t>
      </w:r>
      <w:proofErr w:type="spellStart"/>
      <w:proofErr w:type="gramStart"/>
      <w:r w:rsidR="0038400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8400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840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84001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384001">
        <w:rPr>
          <w:rFonts w:ascii="Times New Roman" w:hAnsi="Times New Roman" w:cs="Times New Roman"/>
          <w:sz w:val="28"/>
          <w:szCs w:val="28"/>
        </w:rPr>
        <w:t>:</w:t>
      </w:r>
    </w:p>
    <w:p w:rsidR="007C1F6E" w:rsidRPr="00384001" w:rsidRDefault="007C1F6E" w:rsidP="00384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F6E" w:rsidRDefault="00384001" w:rsidP="008D2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от 9 ноября 2016 года № 9174 «</w:t>
      </w:r>
      <w:r w:rsidR="009970D7" w:rsidRPr="00384001">
        <w:rPr>
          <w:rFonts w:ascii="Times New Roman" w:hAnsi="Times New Roman" w:cs="Times New Roman"/>
          <w:sz w:val="28"/>
          <w:szCs w:val="28"/>
        </w:rPr>
        <w:t>Порядок о предоставлении материальной помощи инвалидам, проходящим процедуру гемодиализа</w:t>
      </w:r>
      <w:r w:rsidR="00F025E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D2525" w:rsidRDefault="007C1F6E" w:rsidP="007C1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F025E3">
        <w:rPr>
          <w:rFonts w:ascii="Times New Roman" w:hAnsi="Times New Roman" w:cs="Times New Roman"/>
          <w:sz w:val="28"/>
          <w:szCs w:val="28"/>
        </w:rPr>
        <w:t xml:space="preserve">одпункт 7.2. пункта 7.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025E3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8D2525">
        <w:rPr>
          <w:rFonts w:ascii="Times New Roman" w:hAnsi="Times New Roman" w:cs="Times New Roman"/>
          <w:sz w:val="28"/>
          <w:szCs w:val="28"/>
        </w:rPr>
        <w:t xml:space="preserve"> «7.2. Выписка из государственного бюджетного учреждения здравоохранения министерства здравоохранения Краснодарского края с указанием диагноза»;</w:t>
      </w:r>
    </w:p>
    <w:p w:rsidR="00384001" w:rsidRPr="00384001" w:rsidRDefault="007C1F6E" w:rsidP="007C1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8D2525">
        <w:rPr>
          <w:rFonts w:ascii="Times New Roman" w:hAnsi="Times New Roman" w:cs="Times New Roman"/>
          <w:sz w:val="28"/>
          <w:szCs w:val="28"/>
        </w:rPr>
        <w:t>одпункт 12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D252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525">
        <w:rPr>
          <w:rFonts w:ascii="Times New Roman" w:hAnsi="Times New Roman" w:cs="Times New Roman"/>
          <w:sz w:val="28"/>
          <w:szCs w:val="28"/>
        </w:rPr>
        <w:t>«</w:t>
      </w:r>
      <w:r w:rsidR="008D2525" w:rsidRPr="00384001">
        <w:rPr>
          <w:rFonts w:ascii="Times New Roman" w:hAnsi="Times New Roman" w:cs="Times New Roman"/>
          <w:sz w:val="28"/>
          <w:szCs w:val="28"/>
        </w:rPr>
        <w:t>12. Для проверки указанных сведений МКУ «Территориальное управление по взаимодействию администрации города с населением» вправе обращаться с запросами</w:t>
      </w:r>
      <w:r w:rsidR="008D2525">
        <w:rPr>
          <w:rFonts w:ascii="Times New Roman" w:hAnsi="Times New Roman" w:cs="Times New Roman"/>
          <w:sz w:val="28"/>
          <w:szCs w:val="28"/>
        </w:rPr>
        <w:t xml:space="preserve"> в государственные бюджетные учреждения здравоохранения министерства здравоохранения Краснодарского края»</w:t>
      </w:r>
      <w:r w:rsidR="008D2525" w:rsidRPr="00384001">
        <w:rPr>
          <w:rFonts w:ascii="Times New Roman" w:hAnsi="Times New Roman" w:cs="Times New Roman"/>
          <w:sz w:val="28"/>
          <w:szCs w:val="28"/>
        </w:rPr>
        <w:t>.</w:t>
      </w:r>
    </w:p>
    <w:p w:rsidR="009970D7" w:rsidRPr="00384001" w:rsidRDefault="008D2525" w:rsidP="008D2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70D7" w:rsidRPr="00384001">
        <w:rPr>
          <w:rFonts w:ascii="Times New Roman" w:hAnsi="Times New Roman" w:cs="Times New Roman"/>
          <w:sz w:val="28"/>
          <w:szCs w:val="28"/>
        </w:rPr>
        <w:t>Отделу учета и бухгалтерской отчетности администрации муниципального образования город Новороссийск (</w:t>
      </w:r>
      <w:proofErr w:type="spellStart"/>
      <w:r w:rsidR="009970D7" w:rsidRPr="00384001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9970D7" w:rsidRPr="0038400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970D7" w:rsidRPr="00384001">
        <w:rPr>
          <w:rFonts w:ascii="Times New Roman" w:hAnsi="Times New Roman" w:cs="Times New Roman"/>
          <w:sz w:val="28"/>
          <w:szCs w:val="28"/>
        </w:rPr>
        <w:t>производить выплату за счет</w:t>
      </w:r>
      <w:proofErr w:type="gramEnd"/>
      <w:r w:rsidR="009970D7" w:rsidRPr="00384001">
        <w:rPr>
          <w:rFonts w:ascii="Times New Roman" w:hAnsi="Times New Roman" w:cs="Times New Roman"/>
          <w:sz w:val="28"/>
          <w:szCs w:val="28"/>
        </w:rPr>
        <w:t xml:space="preserve"> средств, предусмотренных в городском бюджете по разделу 1000 «Социальная политика»</w:t>
      </w:r>
      <w:r w:rsidR="00B723DC" w:rsidRPr="00384001">
        <w:rPr>
          <w:rFonts w:ascii="Times New Roman" w:hAnsi="Times New Roman" w:cs="Times New Roman"/>
          <w:sz w:val="28"/>
          <w:szCs w:val="28"/>
        </w:rPr>
        <w:t>.</w:t>
      </w:r>
    </w:p>
    <w:p w:rsidR="009970D7" w:rsidRPr="00330DB4" w:rsidRDefault="008D2525" w:rsidP="00F2516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25168" w:rsidRPr="00330DB4">
        <w:rPr>
          <w:rFonts w:ascii="Times New Roman" w:hAnsi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970D7" w:rsidRPr="00384001" w:rsidRDefault="007C1F6E" w:rsidP="007C1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9970D7" w:rsidRPr="003840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70D7" w:rsidRPr="0038400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.В. </w:t>
      </w:r>
      <w:proofErr w:type="spellStart"/>
      <w:r w:rsidR="009970D7" w:rsidRPr="00384001"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 w:rsidR="009970D7" w:rsidRPr="00384001">
        <w:rPr>
          <w:rFonts w:ascii="Times New Roman" w:hAnsi="Times New Roman" w:cs="Times New Roman"/>
          <w:sz w:val="28"/>
          <w:szCs w:val="28"/>
        </w:rPr>
        <w:t>.</w:t>
      </w:r>
    </w:p>
    <w:p w:rsidR="009970D7" w:rsidRDefault="007C1F6E" w:rsidP="008D2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525">
        <w:rPr>
          <w:rFonts w:ascii="Times New Roman" w:hAnsi="Times New Roman" w:cs="Times New Roman"/>
          <w:sz w:val="28"/>
          <w:szCs w:val="28"/>
        </w:rPr>
        <w:t xml:space="preserve">. </w:t>
      </w:r>
      <w:r w:rsidR="009970D7" w:rsidRPr="0038400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9970D7" w:rsidRPr="00384001" w:rsidRDefault="009970D7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892" w:rsidRDefault="00384001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6892">
        <w:rPr>
          <w:rFonts w:ascii="Times New Roman" w:hAnsi="Times New Roman" w:cs="Times New Roman"/>
          <w:sz w:val="28"/>
          <w:szCs w:val="28"/>
        </w:rPr>
        <w:t>лава</w:t>
      </w:r>
    </w:p>
    <w:p w:rsidR="001E63AE" w:rsidRDefault="00786892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70D7" w:rsidRPr="00384001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970D7" w:rsidRPr="00384001">
        <w:rPr>
          <w:rFonts w:ascii="Times New Roman" w:hAnsi="Times New Roman" w:cs="Times New Roman"/>
          <w:sz w:val="28"/>
          <w:szCs w:val="28"/>
        </w:rPr>
        <w:t>бразования</w:t>
      </w:r>
      <w:r w:rsidR="003840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63AE" w:rsidRPr="00384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63AE" w:rsidRPr="0038400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E63AE" w:rsidRPr="00384001">
        <w:rPr>
          <w:rFonts w:ascii="Times New Roman" w:hAnsi="Times New Roman" w:cs="Times New Roman"/>
          <w:sz w:val="28"/>
          <w:szCs w:val="28"/>
        </w:rPr>
        <w:t>И.А.Дяченк</w:t>
      </w:r>
      <w:r w:rsidR="008D2525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86892" w:rsidRDefault="00786892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892" w:rsidRDefault="00786892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DB4" w:rsidRPr="00384001" w:rsidRDefault="00330DB4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892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F1A8A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</w:t>
      </w:r>
      <w:r w:rsidR="00CF1A8A" w:rsidRPr="00384001">
        <w:rPr>
          <w:rFonts w:ascii="Times New Roman" w:hAnsi="Times New Roman" w:cs="Times New Roman"/>
          <w:sz w:val="28"/>
          <w:szCs w:val="28"/>
        </w:rPr>
        <w:t>Приложение</w:t>
      </w:r>
    </w:p>
    <w:p w:rsidR="00CF1A8A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E63AE" w:rsidRPr="00384001">
        <w:rPr>
          <w:rFonts w:ascii="Times New Roman" w:hAnsi="Times New Roman" w:cs="Times New Roman"/>
          <w:sz w:val="28"/>
          <w:szCs w:val="28"/>
        </w:rPr>
        <w:t>УТВЕРЖДЕН</w:t>
      </w:r>
    </w:p>
    <w:p w:rsidR="009F7B8F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1A8A" w:rsidRPr="003840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r w:rsidR="00CF1A8A" w:rsidRPr="003840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F7B8F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1A8A" w:rsidRPr="003840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400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F1A8A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оро</w:t>
      </w:r>
      <w:r w:rsidR="00CF1A8A" w:rsidRPr="00384001">
        <w:rPr>
          <w:rFonts w:ascii="Times New Roman" w:hAnsi="Times New Roman" w:cs="Times New Roman"/>
          <w:sz w:val="28"/>
          <w:szCs w:val="28"/>
        </w:rPr>
        <w:t>д Новороссийск</w:t>
      </w:r>
    </w:p>
    <w:p w:rsidR="008D2525" w:rsidRDefault="008D2525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86892" w:rsidRDefault="00786892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F1A8A" w:rsidRPr="00384001" w:rsidRDefault="009F7B8F" w:rsidP="00A05E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F1A8A" w:rsidRPr="00384001" w:rsidRDefault="00CF1A8A" w:rsidP="00A05E1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A8A" w:rsidRPr="00384001" w:rsidRDefault="001E63AE" w:rsidP="00A05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0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F1A8A" w:rsidRPr="00384001" w:rsidRDefault="00CF1A8A" w:rsidP="00A05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00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F7B8F" w:rsidRPr="00384001">
        <w:rPr>
          <w:rFonts w:ascii="Times New Roman" w:hAnsi="Times New Roman" w:cs="Times New Roman"/>
          <w:b/>
          <w:sz w:val="28"/>
          <w:szCs w:val="28"/>
        </w:rPr>
        <w:t>предоставлении материальной помощи инвалидам, проходящим процедуру гемодиализа</w:t>
      </w:r>
    </w:p>
    <w:p w:rsidR="00505A26" w:rsidRPr="00384001" w:rsidRDefault="00505A26" w:rsidP="003840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26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1A8A" w:rsidRPr="00384001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723DC" w:rsidRPr="0038400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F1A8A" w:rsidRPr="0038400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81-ФЗ «О социальной защите инвалидов в Российской Федерации», Федеральным законом № 178-ФЗ «О государственной социальной помощи», Уставом муниципального образования город Новороссийск, муниципальной программой «Социальная </w:t>
      </w:r>
      <w:r w:rsidR="00505A26" w:rsidRPr="00384001">
        <w:rPr>
          <w:rFonts w:ascii="Times New Roman" w:hAnsi="Times New Roman" w:cs="Times New Roman"/>
          <w:sz w:val="28"/>
          <w:szCs w:val="28"/>
        </w:rPr>
        <w:t>поддержка отдельных категорий населения муниципального образования город Новороссийск».</w:t>
      </w:r>
    </w:p>
    <w:p w:rsidR="00505A26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5A26" w:rsidRPr="0038400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 w:rsidR="00505A26" w:rsidRPr="00384001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="00505A26" w:rsidRPr="00384001">
        <w:rPr>
          <w:rFonts w:ascii="Times New Roman" w:hAnsi="Times New Roman" w:cs="Times New Roman"/>
          <w:sz w:val="28"/>
          <w:szCs w:val="28"/>
        </w:rPr>
        <w:t xml:space="preserve"> предоставления материальной помощи гражданам-инвалидам, нуждающимся в процедуре амбулаторного гемодиализа, зарегистрированным и проживающим на территории муниципального образования город Новороссийск не менее одного года.</w:t>
      </w:r>
    </w:p>
    <w:p w:rsidR="00505A26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05A26" w:rsidRPr="00384001"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инвалидам с хронической почечной недостаточностью, нуждающихся в процедуре </w:t>
      </w:r>
      <w:r w:rsidR="00D5309C" w:rsidRPr="00384001">
        <w:rPr>
          <w:rFonts w:ascii="Times New Roman" w:hAnsi="Times New Roman" w:cs="Times New Roman"/>
          <w:sz w:val="28"/>
          <w:szCs w:val="28"/>
        </w:rPr>
        <w:t>амбулаторного гемодиализа постоянно, пожизненно, либо до изменения метода лечения, получающим терапию в медицинских учреждениях муниципального образования город Новороссийск.</w:t>
      </w:r>
      <w:proofErr w:type="gramEnd"/>
    </w:p>
    <w:p w:rsidR="00D5309C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309C" w:rsidRPr="00384001">
        <w:rPr>
          <w:rFonts w:ascii="Times New Roman" w:hAnsi="Times New Roman" w:cs="Times New Roman"/>
          <w:sz w:val="28"/>
          <w:szCs w:val="28"/>
        </w:rPr>
        <w:t>Заявителями являются граждане-инвалиды, получающие почечную терапию методом постоянного амбулаторного гемодиализа. Материальная помощь предоставляется два раза в год.</w:t>
      </w:r>
    </w:p>
    <w:p w:rsidR="00D5309C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309C" w:rsidRPr="00384001">
        <w:rPr>
          <w:rFonts w:ascii="Times New Roman" w:hAnsi="Times New Roman" w:cs="Times New Roman"/>
          <w:sz w:val="28"/>
          <w:szCs w:val="28"/>
        </w:rPr>
        <w:t>Для назначения материальной помощи заявителю необходимо обратиться в МКУ «Территориальное управление по взаимодействию администрации города с населением», по адресу: город Новороссийск, улица Московская, дом № 8, кабинет № 6, контактный телефон 8617-</w:t>
      </w:r>
      <w:r>
        <w:rPr>
          <w:rFonts w:ascii="Times New Roman" w:hAnsi="Times New Roman" w:cs="Times New Roman"/>
          <w:sz w:val="28"/>
          <w:szCs w:val="28"/>
        </w:rPr>
        <w:t>30-20-84</w:t>
      </w:r>
      <w:r w:rsidR="00D5309C" w:rsidRPr="00384001">
        <w:rPr>
          <w:rFonts w:ascii="Times New Roman" w:hAnsi="Times New Roman" w:cs="Times New Roman"/>
          <w:sz w:val="28"/>
          <w:szCs w:val="28"/>
        </w:rPr>
        <w:t>. График работы: понедельник-пятница; суббота, воскресенье – выходной; время работы: 9.00 – 18.00, перерыв 13.00</w:t>
      </w:r>
      <w:r w:rsidR="00096B80" w:rsidRPr="00384001">
        <w:rPr>
          <w:rFonts w:ascii="Times New Roman" w:hAnsi="Times New Roman" w:cs="Times New Roman"/>
          <w:sz w:val="28"/>
          <w:szCs w:val="28"/>
        </w:rPr>
        <w:t xml:space="preserve"> </w:t>
      </w:r>
      <w:r w:rsidR="00D5309C" w:rsidRPr="00384001">
        <w:rPr>
          <w:rFonts w:ascii="Times New Roman" w:hAnsi="Times New Roman" w:cs="Times New Roman"/>
          <w:sz w:val="28"/>
          <w:szCs w:val="28"/>
        </w:rPr>
        <w:t>-</w:t>
      </w:r>
      <w:r w:rsidR="00096B80" w:rsidRPr="00384001">
        <w:rPr>
          <w:rFonts w:ascii="Times New Roman" w:hAnsi="Times New Roman" w:cs="Times New Roman"/>
          <w:sz w:val="28"/>
          <w:szCs w:val="28"/>
        </w:rPr>
        <w:t xml:space="preserve"> </w:t>
      </w:r>
      <w:r w:rsidR="00D5309C" w:rsidRPr="00384001">
        <w:rPr>
          <w:rFonts w:ascii="Times New Roman" w:hAnsi="Times New Roman" w:cs="Times New Roman"/>
          <w:sz w:val="28"/>
          <w:szCs w:val="28"/>
        </w:rPr>
        <w:t>14.00.</w:t>
      </w:r>
    </w:p>
    <w:p w:rsidR="00096B80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96B80" w:rsidRPr="00384001">
        <w:rPr>
          <w:rFonts w:ascii="Times New Roman" w:hAnsi="Times New Roman" w:cs="Times New Roman"/>
          <w:sz w:val="28"/>
          <w:szCs w:val="28"/>
        </w:rPr>
        <w:t>Материальная помощь назначается на основании заявления гражданина в письменной форме от себя лично или другого законного представителя, с приложением документов, указанных в пункте 7 настоящего Порядка.</w:t>
      </w:r>
    </w:p>
    <w:p w:rsidR="00096B80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96B80" w:rsidRPr="00384001">
        <w:rPr>
          <w:rFonts w:ascii="Times New Roman" w:hAnsi="Times New Roman" w:cs="Times New Roman"/>
          <w:sz w:val="28"/>
          <w:szCs w:val="28"/>
        </w:rPr>
        <w:t>Для назначения материальной помощи в МКУ «Территориальное управление по взаимодействию администрации города с населением» предоста</w:t>
      </w:r>
      <w:r w:rsidR="00B723DC" w:rsidRPr="00384001">
        <w:rPr>
          <w:rFonts w:ascii="Times New Roman" w:hAnsi="Times New Roman" w:cs="Times New Roman"/>
          <w:sz w:val="28"/>
          <w:szCs w:val="28"/>
        </w:rPr>
        <w:t>вляе</w:t>
      </w:r>
      <w:r w:rsidR="00096B80" w:rsidRPr="00384001">
        <w:rPr>
          <w:rFonts w:ascii="Times New Roman" w:hAnsi="Times New Roman" w:cs="Times New Roman"/>
          <w:sz w:val="28"/>
          <w:szCs w:val="28"/>
        </w:rPr>
        <w:t>тся следующий пакет документов:</w:t>
      </w:r>
    </w:p>
    <w:p w:rsidR="00F25168" w:rsidRDefault="00A05E19" w:rsidP="00F251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096B80" w:rsidRPr="00384001">
        <w:rPr>
          <w:rFonts w:ascii="Times New Roman" w:hAnsi="Times New Roman" w:cs="Times New Roman"/>
          <w:sz w:val="28"/>
          <w:szCs w:val="28"/>
        </w:rPr>
        <w:t>Заявление установленного образца;</w:t>
      </w:r>
    </w:p>
    <w:p w:rsidR="00F025E3" w:rsidRPr="00F025E3" w:rsidRDefault="00F025E3" w:rsidP="00F251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ыписка из государственного бюджетного учреждения здравоохранения министерства здравоохранения Краснодарского края</w:t>
      </w:r>
      <w:r w:rsidRPr="00F025E3">
        <w:rPr>
          <w:rFonts w:ascii="Times New Roman" w:hAnsi="Times New Roman" w:cs="Times New Roman"/>
          <w:sz w:val="28"/>
          <w:szCs w:val="28"/>
        </w:rPr>
        <w:t xml:space="preserve"> с указанием диагноза;</w:t>
      </w:r>
    </w:p>
    <w:p w:rsidR="00096B80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25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B80" w:rsidRPr="0038400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096B80" w:rsidRPr="00384001" w:rsidRDefault="00A05E19" w:rsidP="00A05E1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2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B80" w:rsidRPr="00384001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явителя, в случае </w:t>
      </w: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096B80" w:rsidRPr="00384001">
        <w:rPr>
          <w:rFonts w:ascii="Times New Roman" w:hAnsi="Times New Roman" w:cs="Times New Roman"/>
          <w:sz w:val="28"/>
          <w:szCs w:val="28"/>
        </w:rPr>
        <w:t>невозможности предоставления документов заявителем лично;</w:t>
      </w:r>
    </w:p>
    <w:p w:rsidR="00096B80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2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B80" w:rsidRPr="00384001">
        <w:rPr>
          <w:rFonts w:ascii="Times New Roman" w:hAnsi="Times New Roman" w:cs="Times New Roman"/>
          <w:sz w:val="28"/>
          <w:szCs w:val="28"/>
        </w:rPr>
        <w:t>Справка о составе семьи;</w:t>
      </w:r>
    </w:p>
    <w:p w:rsidR="00096B80" w:rsidRPr="00384001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2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B80" w:rsidRPr="00384001">
        <w:rPr>
          <w:rFonts w:ascii="Times New Roman" w:hAnsi="Times New Roman" w:cs="Times New Roman"/>
          <w:sz w:val="28"/>
          <w:szCs w:val="28"/>
        </w:rPr>
        <w:t>Копия справки БМСЭ;</w:t>
      </w:r>
    </w:p>
    <w:p w:rsidR="00096B80" w:rsidRDefault="00A05E19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2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B80" w:rsidRPr="00384001">
        <w:rPr>
          <w:rFonts w:ascii="Times New Roman" w:hAnsi="Times New Roman" w:cs="Times New Roman"/>
          <w:sz w:val="28"/>
          <w:szCs w:val="28"/>
        </w:rPr>
        <w:t xml:space="preserve">Справка с лечебно-профилактического учреждения о необходимости проведения заместительной </w:t>
      </w:r>
      <w:r w:rsidR="00D8764E" w:rsidRPr="00384001">
        <w:rPr>
          <w:rFonts w:ascii="Times New Roman" w:hAnsi="Times New Roman" w:cs="Times New Roman"/>
          <w:sz w:val="28"/>
          <w:szCs w:val="28"/>
        </w:rPr>
        <w:t>почечной терапии методом постоянного амбулаторного гемодиализа.</w:t>
      </w:r>
    </w:p>
    <w:p w:rsidR="00D8764E" w:rsidRPr="00384001" w:rsidRDefault="00D8764E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8. Пакет документов предоставляется до 1 февраля текущего года для предоставления материальной помощи для прохождения процедуры амбулаторного гемодиализа на первое полугодие и до 1 июля для предоставления материальной помощи для прохождения процедуры амбулаторного гемодиализа на второе полугодие.</w:t>
      </w:r>
    </w:p>
    <w:p w:rsidR="00D8764E" w:rsidRPr="00384001" w:rsidRDefault="00D8764E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9. МКУ «Территориальное управление по взаимодействию администрации города с населением» в течение 30 календарных дней со дня регистрации заявления принимает решение о предоставлении материальной помощи на проезд к месту лечения для прохождения процедуры гемодиализа.</w:t>
      </w:r>
    </w:p>
    <w:p w:rsidR="00D8764E" w:rsidRPr="00384001" w:rsidRDefault="00D8764E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10. Заявителем, зарегистрированным и проживающим на территории внутригородских районов муниципального образования город Новороссийск, материальная помощь назначается не более 10000 рублей. Заявителем, зарегистрированным и проживающим в сельских округах муниципального образования город Новороссийск, материальная помощь назначается не более 25000 рублей.</w:t>
      </w:r>
    </w:p>
    <w:p w:rsidR="00D8764E" w:rsidRPr="00384001" w:rsidRDefault="00D8764E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11. Основанием для отказа в предоставлении материальной помощи является следующее:</w:t>
      </w:r>
    </w:p>
    <w:p w:rsidR="00D8764E" w:rsidRPr="00384001" w:rsidRDefault="00D8764E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11.1. Непредставление документов, указанных в пункте </w:t>
      </w:r>
      <w:r w:rsidR="00932F85" w:rsidRPr="00384001">
        <w:rPr>
          <w:rFonts w:ascii="Times New Roman" w:hAnsi="Times New Roman" w:cs="Times New Roman"/>
          <w:sz w:val="28"/>
          <w:szCs w:val="28"/>
        </w:rPr>
        <w:t>7 настоящего Положения;</w:t>
      </w:r>
    </w:p>
    <w:p w:rsidR="00932F85" w:rsidRPr="00384001" w:rsidRDefault="00932F85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11.2. Наличие в документах, представленных заявителем, недостоверных сведений.</w:t>
      </w:r>
    </w:p>
    <w:p w:rsidR="00932F85" w:rsidRPr="00384001" w:rsidRDefault="00932F85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12. Для проверки указанных сведений МКУ «Территориальное управление по взаимодействию администрации города с населением» вправе обращаться с запросами</w:t>
      </w:r>
      <w:r w:rsidR="00F025E3">
        <w:rPr>
          <w:rFonts w:ascii="Times New Roman" w:hAnsi="Times New Roman" w:cs="Times New Roman"/>
          <w:sz w:val="28"/>
          <w:szCs w:val="28"/>
        </w:rPr>
        <w:t xml:space="preserve"> в государственные бюджетные учреждения здравоохранения министерства здравоохранения Краснодарского края</w:t>
      </w:r>
      <w:r w:rsidRPr="00384001">
        <w:rPr>
          <w:rFonts w:ascii="Times New Roman" w:hAnsi="Times New Roman" w:cs="Times New Roman"/>
          <w:sz w:val="28"/>
          <w:szCs w:val="28"/>
        </w:rPr>
        <w:t>.</w:t>
      </w:r>
    </w:p>
    <w:p w:rsidR="00932F85" w:rsidRPr="00384001" w:rsidRDefault="00932F85" w:rsidP="00A05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13. Решение о выделении материальной помощи принимается в форме постановления администрации муниципального образования город Новороссийск.</w:t>
      </w:r>
    </w:p>
    <w:p w:rsidR="00932F85" w:rsidRPr="00384001" w:rsidRDefault="00932F85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892" w:rsidRDefault="00932F85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32F85" w:rsidRPr="00384001" w:rsidRDefault="00932F85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892">
        <w:rPr>
          <w:rFonts w:ascii="Times New Roman" w:hAnsi="Times New Roman" w:cs="Times New Roman"/>
          <w:sz w:val="28"/>
          <w:szCs w:val="28"/>
        </w:rPr>
        <w:t>о</w:t>
      </w:r>
      <w:r w:rsidRPr="00384001">
        <w:rPr>
          <w:rFonts w:ascii="Times New Roman" w:hAnsi="Times New Roman" w:cs="Times New Roman"/>
          <w:sz w:val="28"/>
          <w:szCs w:val="28"/>
        </w:rPr>
        <w:t>бразования</w:t>
      </w:r>
      <w:r w:rsidR="009F7B8F" w:rsidRPr="003840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5E19">
        <w:rPr>
          <w:rFonts w:ascii="Times New Roman" w:hAnsi="Times New Roman" w:cs="Times New Roman"/>
          <w:sz w:val="28"/>
          <w:szCs w:val="28"/>
        </w:rPr>
        <w:t xml:space="preserve">       </w:t>
      </w:r>
      <w:r w:rsidR="009F7B8F" w:rsidRPr="00384001">
        <w:rPr>
          <w:rFonts w:ascii="Times New Roman" w:hAnsi="Times New Roman" w:cs="Times New Roman"/>
          <w:sz w:val="28"/>
          <w:szCs w:val="28"/>
        </w:rPr>
        <w:t xml:space="preserve">              Н.В. </w:t>
      </w:r>
      <w:proofErr w:type="spellStart"/>
      <w:r w:rsidR="009F7B8F" w:rsidRPr="00384001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</w:p>
    <w:p w:rsidR="00D8764E" w:rsidRPr="00384001" w:rsidRDefault="00D8764E" w:rsidP="003840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0D7" w:rsidRPr="00384001" w:rsidRDefault="009970D7" w:rsidP="003840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70D7" w:rsidRPr="00384001" w:rsidSect="00330DB4">
      <w:pgSz w:w="11906" w:h="16838"/>
      <w:pgMar w:top="1134" w:right="567" w:bottom="113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136"/>
    <w:multiLevelType w:val="hybridMultilevel"/>
    <w:tmpl w:val="84507112"/>
    <w:lvl w:ilvl="0" w:tplc="33246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F137E"/>
    <w:multiLevelType w:val="multilevel"/>
    <w:tmpl w:val="8A9C260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970D7"/>
    <w:rsid w:val="000564D8"/>
    <w:rsid w:val="00096B80"/>
    <w:rsid w:val="000E3E23"/>
    <w:rsid w:val="001B3DBA"/>
    <w:rsid w:val="001E63AE"/>
    <w:rsid w:val="00213030"/>
    <w:rsid w:val="00264198"/>
    <w:rsid w:val="00273372"/>
    <w:rsid w:val="002B6FE6"/>
    <w:rsid w:val="002E531A"/>
    <w:rsid w:val="00330DB4"/>
    <w:rsid w:val="00384001"/>
    <w:rsid w:val="00505A26"/>
    <w:rsid w:val="00575362"/>
    <w:rsid w:val="005A4837"/>
    <w:rsid w:val="005B77D0"/>
    <w:rsid w:val="00786892"/>
    <w:rsid w:val="007C1F6E"/>
    <w:rsid w:val="008D2525"/>
    <w:rsid w:val="00903289"/>
    <w:rsid w:val="00932F85"/>
    <w:rsid w:val="009970D7"/>
    <w:rsid w:val="009F7B8F"/>
    <w:rsid w:val="00A05E19"/>
    <w:rsid w:val="00AA6543"/>
    <w:rsid w:val="00B723DC"/>
    <w:rsid w:val="00C27B9B"/>
    <w:rsid w:val="00C561C1"/>
    <w:rsid w:val="00CF1A8A"/>
    <w:rsid w:val="00D3701F"/>
    <w:rsid w:val="00D5309C"/>
    <w:rsid w:val="00D8764E"/>
    <w:rsid w:val="00E2529C"/>
    <w:rsid w:val="00F025E3"/>
    <w:rsid w:val="00F25168"/>
    <w:rsid w:val="00F7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7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7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8400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05E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516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DDA3-9406-4525-A332-C3C6F8A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някина СН</cp:lastModifiedBy>
  <cp:revision>4</cp:revision>
  <cp:lastPrinted>2021-10-25T08:01:00Z</cp:lastPrinted>
  <dcterms:created xsi:type="dcterms:W3CDTF">2021-10-22T13:59:00Z</dcterms:created>
  <dcterms:modified xsi:type="dcterms:W3CDTF">2021-10-25T08:02:00Z</dcterms:modified>
</cp:coreProperties>
</file>